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89" w:rsidRDefault="00FE144A" w:rsidP="00664F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51081" cy="8338510"/>
            <wp:effectExtent l="1162050" t="0" r="1149819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>
                      <a:lum bright="10000"/>
                    </a:blip>
                    <a:srcRect l="10409" t="5950" b="40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4350" cy="8343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4A" w:rsidRDefault="00FE144A" w:rsidP="00664F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09457" cy="8553910"/>
            <wp:effectExtent l="990600" t="0" r="972443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lum bright="10000"/>
                    </a:blip>
                    <a:srcRect l="4720" t="6194" b="38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09457" cy="85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44A" w:rsidSect="00FE144A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E144A"/>
    <w:rsid w:val="00664FC6"/>
    <w:rsid w:val="00A64989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E16C-FEC2-4784-9645-F95F3AD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6-16T07:56:00Z</dcterms:created>
  <dcterms:modified xsi:type="dcterms:W3CDTF">2018-06-16T08:18:00Z</dcterms:modified>
</cp:coreProperties>
</file>